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4C" w:rsidRPr="004F1BB6" w:rsidRDefault="00207B4C" w:rsidP="002D3883">
      <w:pPr>
        <w:autoSpaceDE w:val="0"/>
        <w:autoSpaceDN w:val="0"/>
        <w:adjustRightInd w:val="0"/>
        <w:spacing w:after="0" w:line="240" w:lineRule="auto"/>
        <w:jc w:val="center"/>
        <w:rPr>
          <w:rFonts w:ascii="David" w:cs="David"/>
          <w:b/>
          <w:bCs/>
          <w:sz w:val="40"/>
          <w:szCs w:val="40"/>
          <w:u w:val="single"/>
          <w:rtl/>
        </w:rPr>
      </w:pPr>
      <w:r w:rsidRPr="004F1BB6">
        <w:rPr>
          <w:rFonts w:ascii="David" w:cs="David" w:hint="cs"/>
          <w:b/>
          <w:bCs/>
          <w:sz w:val="40"/>
          <w:szCs w:val="40"/>
          <w:u w:val="single"/>
          <w:rtl/>
        </w:rPr>
        <w:t>טופס הצהרה לפי סעיף 3 (א) לתקנות שעת חירום נגיף קורונה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  <w:r w:rsidRPr="004F1BB6">
        <w:rPr>
          <w:rFonts w:ascii="David" w:cs="David" w:hint="cs"/>
          <w:sz w:val="40"/>
          <w:szCs w:val="40"/>
          <w:rtl/>
        </w:rPr>
        <w:t>שם מלא :     ________________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  <w:r w:rsidRPr="004F1BB6">
        <w:rPr>
          <w:rFonts w:ascii="David" w:cs="David" w:hint="cs"/>
          <w:sz w:val="40"/>
          <w:szCs w:val="40"/>
          <w:rtl/>
        </w:rPr>
        <w:t>תעודת זהות :</w:t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/>
          <w:sz w:val="40"/>
          <w:szCs w:val="40"/>
          <w:rtl/>
        </w:rPr>
        <w:softHyphen/>
      </w:r>
      <w:r w:rsidRPr="004F1BB6">
        <w:rPr>
          <w:rFonts w:ascii="David" w:cs="David" w:hint="cs"/>
          <w:sz w:val="40"/>
          <w:szCs w:val="40"/>
          <w:rtl/>
        </w:rPr>
        <w:t>_______________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  <w:r w:rsidRPr="004F1BB6">
        <w:rPr>
          <w:rFonts w:ascii="David" w:cs="David" w:hint="cs"/>
          <w:sz w:val="40"/>
          <w:szCs w:val="40"/>
          <w:rtl/>
        </w:rPr>
        <w:t>מחלקה :      ________________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</w:rPr>
      </w:pPr>
      <w:r w:rsidRPr="004F1BB6">
        <w:rPr>
          <w:rFonts w:ascii="David" w:cs="David" w:hint="cs"/>
          <w:sz w:val="40"/>
          <w:szCs w:val="40"/>
          <w:rtl/>
        </w:rPr>
        <w:t xml:space="preserve">אני מצהיר/ה  כי למיטב ידיעתי חום גופי אינו עולה על 38 מעלות צלזיוס. </w:t>
      </w:r>
    </w:p>
    <w:p w:rsidR="00207B4C" w:rsidRPr="004F1BB6" w:rsidRDefault="00207B4C" w:rsidP="00207B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</w:rPr>
      </w:pPr>
      <w:r w:rsidRPr="004F1BB6">
        <w:rPr>
          <w:rFonts w:ascii="David" w:cs="David" w:hint="cs"/>
          <w:sz w:val="40"/>
          <w:szCs w:val="40"/>
          <w:rtl/>
        </w:rPr>
        <w:t>אני מצהיר/ה כי איני משתעל/ת וכן אין לי קשיים בנשימה .*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D3883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  <w:r w:rsidRPr="004F1BB6">
        <w:rPr>
          <w:rFonts w:ascii="David" w:cs="David" w:hint="cs"/>
          <w:sz w:val="40"/>
          <w:szCs w:val="40"/>
          <w:rtl/>
        </w:rPr>
        <w:t xml:space="preserve">תאריך:  2020 / </w:t>
      </w:r>
      <w:r w:rsidR="00DE288C">
        <w:rPr>
          <w:rFonts w:ascii="David" w:cs="David" w:hint="cs"/>
          <w:sz w:val="40"/>
          <w:szCs w:val="40"/>
          <w:rtl/>
        </w:rPr>
        <w:t>05</w:t>
      </w:r>
      <w:bookmarkStart w:id="0" w:name="_GoBack"/>
      <w:bookmarkEnd w:id="0"/>
      <w:r w:rsidRPr="004F1BB6">
        <w:rPr>
          <w:rFonts w:ascii="David" w:cs="David" w:hint="cs"/>
          <w:sz w:val="40"/>
          <w:szCs w:val="40"/>
          <w:rtl/>
        </w:rPr>
        <w:t xml:space="preserve"> / ___</w:t>
      </w:r>
    </w:p>
    <w:p w:rsidR="002D3883" w:rsidRPr="004F1BB6" w:rsidRDefault="002D3883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D3883" w:rsidRPr="004F1BB6" w:rsidRDefault="002D3883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</w:rPr>
      </w:pPr>
      <w:r w:rsidRPr="004F1BB6">
        <w:rPr>
          <w:rFonts w:ascii="David" w:cs="David" w:hint="cs"/>
          <w:sz w:val="40"/>
          <w:szCs w:val="40"/>
          <w:rtl/>
        </w:rPr>
        <w:t>חתימה : ___________</w:t>
      </w: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07B4C" w:rsidRPr="004F1BB6" w:rsidRDefault="00207B4C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  <w:r w:rsidRPr="004F1BB6">
        <w:rPr>
          <w:rFonts w:ascii="David" w:cs="David"/>
          <w:sz w:val="40"/>
          <w:szCs w:val="40"/>
        </w:rPr>
        <w:t>*</w:t>
      </w:r>
      <w:r w:rsidRPr="004F1BB6">
        <w:rPr>
          <w:rFonts w:ascii="David" w:cs="David" w:hint="cs"/>
          <w:sz w:val="40"/>
          <w:szCs w:val="40"/>
          <w:rtl/>
        </w:rPr>
        <w:t>למעט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שיעול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או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קושי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בנשימה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הנובע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ממצב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כרוני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כגון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אסטמה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או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אלרגיה</w:t>
      </w:r>
      <w:r w:rsidRPr="004F1BB6">
        <w:rPr>
          <w:rFonts w:ascii="David" w:cs="David"/>
          <w:sz w:val="40"/>
          <w:szCs w:val="40"/>
        </w:rPr>
        <w:t xml:space="preserve"> </w:t>
      </w:r>
      <w:r w:rsidRPr="004F1BB6">
        <w:rPr>
          <w:rFonts w:ascii="David" w:cs="David" w:hint="cs"/>
          <w:sz w:val="40"/>
          <w:szCs w:val="40"/>
          <w:rtl/>
        </w:rPr>
        <w:t>אחרת</w:t>
      </w:r>
      <w:r w:rsidR="002D3883" w:rsidRPr="004F1BB6">
        <w:rPr>
          <w:rFonts w:ascii="David" w:cs="David" w:hint="cs"/>
          <w:sz w:val="40"/>
          <w:szCs w:val="40"/>
          <w:rtl/>
        </w:rPr>
        <w:t>.</w:t>
      </w:r>
    </w:p>
    <w:p w:rsidR="002D3883" w:rsidRPr="004F1BB6" w:rsidRDefault="002D3883" w:rsidP="00207B4C">
      <w:pP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2D3883" w:rsidRPr="004F1BB6" w:rsidRDefault="002D3883" w:rsidP="00BB10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avid" w:cs="David"/>
          <w:sz w:val="40"/>
          <w:szCs w:val="40"/>
          <w:rtl/>
        </w:rPr>
      </w:pPr>
    </w:p>
    <w:p w:rsidR="00025C5F" w:rsidRDefault="00025C5F" w:rsidP="00207B4C"/>
    <w:sectPr w:rsidR="00025C5F" w:rsidSect="002D3883">
      <w:pgSz w:w="11906" w:h="16838"/>
      <w:pgMar w:top="1247" w:right="1418" w:bottom="1077" w:left="153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05ED"/>
    <w:multiLevelType w:val="hybridMultilevel"/>
    <w:tmpl w:val="A230B50C"/>
    <w:lvl w:ilvl="0" w:tplc="4E6C1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2498D"/>
    <w:multiLevelType w:val="hybridMultilevel"/>
    <w:tmpl w:val="A230B50C"/>
    <w:lvl w:ilvl="0" w:tplc="4E6C1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01832"/>
    <w:multiLevelType w:val="hybridMultilevel"/>
    <w:tmpl w:val="A230B50C"/>
    <w:lvl w:ilvl="0" w:tplc="4E6C1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4C"/>
    <w:rsid w:val="00025C5F"/>
    <w:rsid w:val="00165B54"/>
    <w:rsid w:val="00207B4C"/>
    <w:rsid w:val="002D3883"/>
    <w:rsid w:val="003F7057"/>
    <w:rsid w:val="004F1BB6"/>
    <w:rsid w:val="00660E8D"/>
    <w:rsid w:val="00BB10C5"/>
    <w:rsid w:val="00DE288C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80E3"/>
  <w15:chartTrackingRefBased/>
  <w15:docId w15:val="{B1BB30D0-A26F-4FEC-8F4C-AD3C1F5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A561-3A96-41F4-9596-4A84DE8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cov Bitton</dc:creator>
  <cp:keywords/>
  <dc:description/>
  <cp:lastModifiedBy>ישראל קרוק</cp:lastModifiedBy>
  <cp:revision>2</cp:revision>
  <dcterms:created xsi:type="dcterms:W3CDTF">2020-05-03T04:41:00Z</dcterms:created>
  <dcterms:modified xsi:type="dcterms:W3CDTF">2020-05-03T04:41:00Z</dcterms:modified>
</cp:coreProperties>
</file>